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A191" w14:textId="187FC576" w:rsidR="00D77D0A" w:rsidRPr="003978DC" w:rsidRDefault="00D77D0A" w:rsidP="0031056C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НЫЙ ЛИСТ</w:t>
      </w:r>
      <w:r w:rsidR="0092236F" w:rsidRPr="0039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236F" w:rsidRPr="003978DC"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 w:rsidR="0092236F" w:rsidRPr="003978DC">
        <w:rPr>
          <w:rFonts w:ascii="Times New Roman" w:eastAsia="Calibri" w:hAnsi="Times New Roman" w:cs="Times New Roman"/>
        </w:rPr>
        <w:t>____</w:t>
      </w:r>
      <w:r w:rsidR="00FC1637">
        <w:rPr>
          <w:rFonts w:ascii="Times New Roman" w:eastAsia="Calibri" w:hAnsi="Times New Roman" w:cs="Times New Roman"/>
        </w:rPr>
        <w:t>*</w:t>
      </w:r>
    </w:p>
    <w:p w14:paraId="68A5E886" w14:textId="77777777" w:rsidR="0092236F" w:rsidRPr="003978DC" w:rsidRDefault="0092236F" w:rsidP="00810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5BF5D3" w14:textId="7AE5A4E7" w:rsidR="005454E3" w:rsidRPr="003978DC" w:rsidRDefault="005454E3" w:rsidP="005454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3978DC">
        <w:rPr>
          <w:rFonts w:ascii="Times New Roman" w:eastAsia="Times New Roman" w:hAnsi="Times New Roman" w:cs="Times New Roman"/>
          <w:b/>
          <w:lang w:eastAsia="ru-RU"/>
        </w:rPr>
        <w:t xml:space="preserve">Общественные обсуждения </w:t>
      </w:r>
      <w:r w:rsidR="004E5187">
        <w:rPr>
          <w:rFonts w:ascii="Times New Roman" w:eastAsia="Times New Roman" w:hAnsi="Times New Roman" w:cs="Times New Roman"/>
          <w:b/>
          <w:lang w:eastAsia="ru-RU"/>
        </w:rPr>
        <w:t xml:space="preserve">предварительных </w:t>
      </w:r>
      <w:r w:rsidR="00AD168A">
        <w:rPr>
          <w:rFonts w:ascii="Times New Roman" w:eastAsia="Times New Roman" w:hAnsi="Times New Roman" w:cs="Times New Roman"/>
          <w:b/>
          <w:lang w:eastAsia="ru-RU"/>
        </w:rPr>
        <w:t xml:space="preserve">материалов оценки воздействия </w:t>
      </w:r>
      <w:r w:rsidR="00E10FEB">
        <w:rPr>
          <w:rFonts w:ascii="Times New Roman" w:eastAsia="Times New Roman" w:hAnsi="Times New Roman" w:cs="Times New Roman"/>
          <w:b/>
          <w:lang w:eastAsia="ru-RU"/>
        </w:rPr>
        <w:t>на окружающую среду (ОВОС),</w:t>
      </w:r>
      <w:r w:rsidR="00AD168A">
        <w:rPr>
          <w:rFonts w:ascii="Times New Roman" w:eastAsia="Times New Roman" w:hAnsi="Times New Roman" w:cs="Times New Roman"/>
          <w:b/>
          <w:lang w:eastAsia="ru-RU"/>
        </w:rPr>
        <w:t xml:space="preserve"> входящих в состав проектной документации «Реконструкция ГТС Хвостохранилища ЦОФ АО «ГМК «Дальполиметалл»</w:t>
      </w:r>
      <w:r w:rsidRPr="003978DC">
        <w:rPr>
          <w:rFonts w:ascii="Times New Roman" w:eastAsia="Times New Roman" w:hAnsi="Times New Roman"/>
          <w:b/>
          <w:bCs/>
          <w:lang w:eastAsia="ar-SA"/>
        </w:rPr>
        <w:t xml:space="preserve"> </w:t>
      </w:r>
    </w:p>
    <w:p w14:paraId="21BB4CCD" w14:textId="3BE7437F" w:rsidR="00727FC4" w:rsidRPr="003978DC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14:paraId="297E05DA" w14:textId="472EDEA8" w:rsidR="00727FC4" w:rsidRPr="003978DC" w:rsidRDefault="00727FC4" w:rsidP="0081096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3978DC">
        <w:rPr>
          <w:rFonts w:ascii="Times New Roman" w:eastAsia="Calibri" w:hAnsi="Times New Roman" w:cs="Times New Roman"/>
          <w:b/>
        </w:rPr>
        <w:t xml:space="preserve">Общая информация об участнике </w:t>
      </w:r>
      <w:r w:rsidR="008933F8" w:rsidRPr="003978DC">
        <w:rPr>
          <w:rFonts w:ascii="Times New Roman" w:eastAsia="Calibri" w:hAnsi="Times New Roman" w:cs="Times New Roman"/>
          <w:b/>
        </w:rPr>
        <w:t xml:space="preserve">опроса по объекту </w:t>
      </w:r>
      <w:r w:rsidRPr="003978DC">
        <w:rPr>
          <w:rFonts w:ascii="Times New Roman" w:eastAsia="Calibri" w:hAnsi="Times New Roman" w:cs="Times New Roman"/>
          <w:b/>
        </w:rPr>
        <w:t>общественных обсуждений</w:t>
      </w:r>
    </w:p>
    <w:p w14:paraId="30C975AC" w14:textId="77777777" w:rsidR="008E6004" w:rsidRPr="003978D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BB402C1" w14:textId="6000B7CA" w:rsidR="008E6004" w:rsidRPr="003978DC" w:rsidRDefault="008E600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3978DC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03DA7398" w14:textId="448C83BE" w:rsidR="00727FC4" w:rsidRPr="003978DC" w:rsidRDefault="00727FC4" w:rsidP="00810966">
      <w:pPr>
        <w:spacing w:after="120" w:line="240" w:lineRule="auto"/>
        <w:ind w:right="-1"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978DC">
        <w:rPr>
          <w:rFonts w:ascii="Times New Roman" w:eastAsia="Calibri" w:hAnsi="Times New Roman" w:cs="Times New Roman"/>
          <w:sz w:val="16"/>
          <w:szCs w:val="20"/>
        </w:rPr>
        <w:t>Ф</w:t>
      </w:r>
      <w:r w:rsidR="00810966" w:rsidRPr="003978DC">
        <w:rPr>
          <w:rFonts w:ascii="Times New Roman" w:eastAsia="Calibri" w:hAnsi="Times New Roman" w:cs="Times New Roman"/>
          <w:sz w:val="16"/>
          <w:szCs w:val="20"/>
        </w:rPr>
        <w:t>.</w:t>
      </w:r>
      <w:r w:rsidRPr="003978DC">
        <w:rPr>
          <w:rFonts w:ascii="Times New Roman" w:eastAsia="Calibri" w:hAnsi="Times New Roman" w:cs="Times New Roman"/>
          <w:sz w:val="16"/>
          <w:szCs w:val="20"/>
        </w:rPr>
        <w:t>И</w:t>
      </w:r>
      <w:r w:rsidR="00810966" w:rsidRPr="003978DC">
        <w:rPr>
          <w:rFonts w:ascii="Times New Roman" w:eastAsia="Calibri" w:hAnsi="Times New Roman" w:cs="Times New Roman"/>
          <w:sz w:val="16"/>
          <w:szCs w:val="20"/>
        </w:rPr>
        <w:t>.</w:t>
      </w:r>
      <w:r w:rsidRPr="003978DC">
        <w:rPr>
          <w:rFonts w:ascii="Times New Roman" w:eastAsia="Calibri" w:hAnsi="Times New Roman" w:cs="Times New Roman"/>
          <w:sz w:val="16"/>
          <w:szCs w:val="20"/>
        </w:rPr>
        <w:t>О</w:t>
      </w:r>
      <w:r w:rsidR="00810966" w:rsidRPr="003978DC">
        <w:rPr>
          <w:rFonts w:ascii="Times New Roman" w:eastAsia="Calibri" w:hAnsi="Times New Roman" w:cs="Times New Roman"/>
          <w:sz w:val="16"/>
          <w:szCs w:val="20"/>
        </w:rPr>
        <w:t>.</w:t>
      </w:r>
      <w:r w:rsidRPr="003978DC">
        <w:rPr>
          <w:rFonts w:ascii="Times New Roman" w:eastAsia="Calibri" w:hAnsi="Times New Roman" w:cs="Times New Roman"/>
          <w:sz w:val="16"/>
          <w:szCs w:val="20"/>
        </w:rPr>
        <w:t xml:space="preserve"> </w:t>
      </w:r>
      <w:r w:rsidR="00810966" w:rsidRPr="003978DC">
        <w:rPr>
          <w:rFonts w:ascii="Times New Roman" w:eastAsia="Calibri" w:hAnsi="Times New Roman" w:cs="Times New Roman"/>
          <w:sz w:val="16"/>
          <w:szCs w:val="20"/>
        </w:rPr>
        <w:t>участника опроса</w:t>
      </w:r>
      <w:r w:rsidRPr="003978DC">
        <w:rPr>
          <w:rFonts w:ascii="Times New Roman" w:eastAsia="Calibri" w:hAnsi="Times New Roman" w:cs="Times New Roman"/>
          <w:sz w:val="16"/>
          <w:szCs w:val="20"/>
        </w:rPr>
        <w:t xml:space="preserve"> (наименование организации для представителя организации, ФИО представителя организации):</w:t>
      </w:r>
    </w:p>
    <w:p w14:paraId="6E913AA6" w14:textId="1697B43A" w:rsidR="00727FC4" w:rsidRPr="003978D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3978DC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5483E77E" w14:textId="045971B1" w:rsidR="00727FC4" w:rsidRPr="003978DC" w:rsidRDefault="00727FC4" w:rsidP="00810966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3978DC">
        <w:rPr>
          <w:rFonts w:ascii="Times New Roman" w:eastAsia="Calibri" w:hAnsi="Times New Roman" w:cs="Times New Roman"/>
          <w:sz w:val="16"/>
          <w:szCs w:val="20"/>
        </w:rPr>
        <w:t>Адрес места жительства (</w:t>
      </w:r>
      <w:r w:rsidR="00810966" w:rsidRPr="003978DC">
        <w:rPr>
          <w:rFonts w:ascii="Times New Roman" w:eastAsia="Calibri" w:hAnsi="Times New Roman" w:cs="Times New Roman"/>
          <w:sz w:val="16"/>
          <w:szCs w:val="20"/>
        </w:rPr>
        <w:t xml:space="preserve">адрес </w:t>
      </w:r>
      <w:r w:rsidRPr="003978DC">
        <w:rPr>
          <w:rFonts w:ascii="Times New Roman" w:eastAsia="Calibri" w:hAnsi="Times New Roman" w:cs="Times New Roman"/>
          <w:sz w:val="16"/>
          <w:szCs w:val="20"/>
        </w:rPr>
        <w:t>организации для представителей организаций):</w:t>
      </w:r>
    </w:p>
    <w:p w14:paraId="6354A9E8" w14:textId="54E9D881" w:rsidR="00727FC4" w:rsidRPr="003978DC" w:rsidRDefault="00727FC4" w:rsidP="0081096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3978DC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42072104" w14:textId="77777777" w:rsidR="00727FC4" w:rsidRPr="003978DC" w:rsidRDefault="00727FC4" w:rsidP="00810966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 w:rsidRPr="003978DC"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14:paraId="268A7A56" w14:textId="42ECEF80" w:rsidR="00727FC4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14:paraId="16ACDF9D" w14:textId="77777777" w:rsidR="00427020" w:rsidRPr="00196B34" w:rsidRDefault="00427020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14:paraId="2983ED97" w14:textId="77777777" w:rsidR="00727FC4" w:rsidRPr="003978DC" w:rsidRDefault="00727FC4" w:rsidP="00727FC4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3978DC"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 w:rsidRPr="003978DC">
        <w:rPr>
          <w:rFonts w:ascii="Times New Roman" w:eastAsia="Calibri" w:hAnsi="Times New Roman" w:cs="Times New Roman"/>
          <w:sz w:val="18"/>
        </w:rPr>
        <w:sym w:font="Symbol" w:char="F02A"/>
      </w:r>
      <w:r w:rsidRPr="003978DC">
        <w:rPr>
          <w:rFonts w:ascii="Times New Roman" w:eastAsia="Calibri" w:hAnsi="Times New Roman" w:cs="Times New Roman"/>
          <w:sz w:val="18"/>
        </w:rPr>
        <w:sym w:font="Symbol" w:char="F02A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50"/>
        <w:gridCol w:w="934"/>
        <w:gridCol w:w="949"/>
      </w:tblGrid>
      <w:tr w:rsidR="00727FC4" w:rsidRPr="003978DC" w14:paraId="2EA70C55" w14:textId="77777777" w:rsidTr="000F085B">
        <w:tc>
          <w:tcPr>
            <w:tcW w:w="704" w:type="dxa"/>
          </w:tcPr>
          <w:p w14:paraId="0A5F003D" w14:textId="77777777" w:rsidR="00727FC4" w:rsidRPr="003978D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8DC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</w:tcPr>
          <w:p w14:paraId="7998E45F" w14:textId="77777777" w:rsidR="00727FC4" w:rsidRPr="003978D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8DC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4" w:type="dxa"/>
          </w:tcPr>
          <w:p w14:paraId="797E03E6" w14:textId="77777777" w:rsidR="00727FC4" w:rsidRPr="003978D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8DC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49" w:type="dxa"/>
          </w:tcPr>
          <w:p w14:paraId="72688444" w14:textId="77777777" w:rsidR="00727FC4" w:rsidRPr="003978DC" w:rsidRDefault="00727FC4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8DC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27FC4" w:rsidRPr="003978DC" w14:paraId="0E7E9DD8" w14:textId="77777777" w:rsidTr="000F085B">
        <w:tc>
          <w:tcPr>
            <w:tcW w:w="704" w:type="dxa"/>
          </w:tcPr>
          <w:p w14:paraId="5990D472" w14:textId="77777777" w:rsidR="00727FC4" w:rsidRPr="003978DC" w:rsidRDefault="00727FC4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78D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</w:tcPr>
          <w:p w14:paraId="243302C4" w14:textId="77777777" w:rsidR="00727FC4" w:rsidRPr="003978DC" w:rsidRDefault="00734EFA" w:rsidP="00B54470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78DC"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4" w:type="dxa"/>
          </w:tcPr>
          <w:p w14:paraId="53FDDB84" w14:textId="77777777" w:rsidR="00727FC4" w:rsidRPr="003978D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CDB2747" w14:textId="77777777" w:rsidR="00727FC4" w:rsidRPr="003978DC" w:rsidRDefault="00727FC4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34EFA" w:rsidRPr="00196B34" w14:paraId="530B6874" w14:textId="77777777" w:rsidTr="000F085B">
        <w:tc>
          <w:tcPr>
            <w:tcW w:w="704" w:type="dxa"/>
          </w:tcPr>
          <w:p w14:paraId="2A7A3326" w14:textId="7431B53D" w:rsidR="00734EFA" w:rsidRPr="003978DC" w:rsidRDefault="00734EFA" w:rsidP="008933F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78D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</w:tcPr>
          <w:p w14:paraId="2D08FDD1" w14:textId="58ABB699" w:rsidR="00734EFA" w:rsidRPr="003978DC" w:rsidRDefault="002C793F" w:rsidP="002C79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978DC">
              <w:rPr>
                <w:rFonts w:ascii="Times New Roman" w:eastAsia="Calibri" w:hAnsi="Times New Roman" w:cs="Times New Roman"/>
              </w:rPr>
              <w:t>Есть ли у Вас предложения</w:t>
            </w:r>
            <w:r w:rsidR="00810966" w:rsidRPr="003978DC">
              <w:rPr>
                <w:rFonts w:ascii="Times New Roman" w:eastAsia="Calibri" w:hAnsi="Times New Roman" w:cs="Times New Roman"/>
              </w:rPr>
              <w:t>, комментарии</w:t>
            </w:r>
            <w:r w:rsidRPr="003978DC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934" w:type="dxa"/>
          </w:tcPr>
          <w:p w14:paraId="4CFDF991" w14:textId="77777777" w:rsidR="00734EFA" w:rsidRPr="003978D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9" w:type="dxa"/>
          </w:tcPr>
          <w:p w14:paraId="465C03D2" w14:textId="77777777" w:rsidR="00734EFA" w:rsidRPr="003978DC" w:rsidRDefault="00734EFA" w:rsidP="00727FC4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7B309D2" w14:textId="77777777" w:rsidR="00727FC4" w:rsidRPr="00196B34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14:paraId="2A8CBBC5" w14:textId="213C5DAC" w:rsidR="00734EFA" w:rsidRPr="003978DC" w:rsidRDefault="00734EFA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3978DC">
        <w:rPr>
          <w:rFonts w:ascii="Times New Roman" w:eastAsia="Calibri" w:hAnsi="Times New Roman" w:cs="Times New Roman"/>
        </w:rPr>
        <w:t>Предложения</w:t>
      </w:r>
      <w:r w:rsidR="00E27840" w:rsidRPr="003978DC">
        <w:rPr>
          <w:rFonts w:ascii="Times New Roman" w:eastAsia="Calibri" w:hAnsi="Times New Roman" w:cs="Times New Roman"/>
        </w:rPr>
        <w:t>, комментарии</w:t>
      </w:r>
      <w:r w:rsidRPr="003978DC">
        <w:rPr>
          <w:rFonts w:ascii="Times New Roman" w:eastAsia="Calibri" w:hAnsi="Times New Roman" w:cs="Times New Roman"/>
        </w:rPr>
        <w:t xml:space="preserve"> к вынесенной на обсуждение документации (заполняется при ответе «да» на вопрос №</w:t>
      </w:r>
      <w:r w:rsidR="002C793F" w:rsidRPr="003978DC">
        <w:rPr>
          <w:rFonts w:ascii="Times New Roman" w:eastAsia="Calibri" w:hAnsi="Times New Roman" w:cs="Times New Roman"/>
        </w:rPr>
        <w:t>2</w:t>
      </w:r>
      <w:r w:rsidRPr="003978DC">
        <w:rPr>
          <w:rFonts w:ascii="Times New Roman" w:eastAsia="Calibri" w:hAnsi="Times New Roman" w:cs="Times New Roman"/>
        </w:rPr>
        <w:t>)</w:t>
      </w:r>
    </w:p>
    <w:p w14:paraId="740C3F6B" w14:textId="70E1F571" w:rsidR="00727FC4" w:rsidRPr="003978DC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978DC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F62A8C" w14:textId="77777777" w:rsidR="002C793F" w:rsidRPr="00196B34" w:rsidRDefault="002C793F" w:rsidP="00734EF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highlight w:val="yellow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1029"/>
        <w:gridCol w:w="950"/>
      </w:tblGrid>
      <w:tr w:rsidR="00734EFA" w:rsidRPr="003978DC" w14:paraId="73B22134" w14:textId="77777777" w:rsidTr="00597799">
        <w:tc>
          <w:tcPr>
            <w:tcW w:w="704" w:type="dxa"/>
          </w:tcPr>
          <w:p w14:paraId="23CB1AD2" w14:textId="77777777" w:rsidR="00734EFA" w:rsidRPr="003978D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8DC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2" w:type="dxa"/>
          </w:tcPr>
          <w:p w14:paraId="41D0BB96" w14:textId="77777777" w:rsidR="00734EFA" w:rsidRPr="003978D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8DC"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</w:tcPr>
          <w:p w14:paraId="7FB94666" w14:textId="77777777" w:rsidR="00734EFA" w:rsidRPr="003978D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8DC"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</w:tcPr>
          <w:p w14:paraId="01CEC041" w14:textId="77777777" w:rsidR="00734EFA" w:rsidRPr="003978DC" w:rsidRDefault="00734EFA" w:rsidP="008109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78DC"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734EFA" w:rsidRPr="00196B34" w14:paraId="0D236196" w14:textId="77777777" w:rsidTr="00597799">
        <w:tc>
          <w:tcPr>
            <w:tcW w:w="704" w:type="dxa"/>
          </w:tcPr>
          <w:p w14:paraId="13B0AC73" w14:textId="77777777" w:rsidR="00734EFA" w:rsidRPr="003978DC" w:rsidRDefault="002C793F" w:rsidP="008933F8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78DC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734EFA" w:rsidRPr="003978D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2" w:type="dxa"/>
          </w:tcPr>
          <w:p w14:paraId="7BD47930" w14:textId="77777777" w:rsidR="00734EFA" w:rsidRPr="003978DC" w:rsidRDefault="00EB2288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978DC">
              <w:rPr>
                <w:rFonts w:ascii="Times New Roman" w:eastAsia="Calibri" w:hAnsi="Times New Roman" w:cs="Times New Roman"/>
              </w:rPr>
              <w:t>Есть ли у Вас замечания</w:t>
            </w:r>
            <w:r w:rsidR="00734EFA" w:rsidRPr="003978DC">
              <w:rPr>
                <w:rFonts w:ascii="Times New Roman" w:eastAsia="Calibri" w:hAnsi="Times New Roman" w:cs="Times New Roman"/>
              </w:rPr>
              <w:t xml:space="preserve"> к документации, вынесенной на общественные обсуждения?</w:t>
            </w:r>
          </w:p>
        </w:tc>
        <w:tc>
          <w:tcPr>
            <w:tcW w:w="1029" w:type="dxa"/>
          </w:tcPr>
          <w:p w14:paraId="213A163C" w14:textId="77777777" w:rsidR="00734EFA" w:rsidRPr="003978D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0" w:type="dxa"/>
          </w:tcPr>
          <w:p w14:paraId="4C73AF92" w14:textId="77777777" w:rsidR="00734EFA" w:rsidRPr="003978DC" w:rsidRDefault="00734EFA" w:rsidP="0059779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21638066" w14:textId="77777777" w:rsidR="00734EFA" w:rsidRPr="00196B34" w:rsidRDefault="00734EFA" w:rsidP="00EB2288">
      <w:pPr>
        <w:spacing w:after="0" w:line="276" w:lineRule="auto"/>
        <w:jc w:val="both"/>
        <w:rPr>
          <w:rFonts w:ascii="Times New Roman" w:eastAsia="Calibri" w:hAnsi="Times New Roman" w:cs="Times New Roman"/>
          <w:highlight w:val="yellow"/>
        </w:rPr>
      </w:pPr>
    </w:p>
    <w:p w14:paraId="014198C8" w14:textId="77777777" w:rsidR="00727FC4" w:rsidRPr="003978DC" w:rsidRDefault="00EB2288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3978DC">
        <w:rPr>
          <w:rFonts w:ascii="Times New Roman" w:eastAsia="Calibri" w:hAnsi="Times New Roman" w:cs="Times New Roman"/>
        </w:rPr>
        <w:t xml:space="preserve">Замечания </w:t>
      </w:r>
      <w:r w:rsidR="00727FC4" w:rsidRPr="003978DC">
        <w:rPr>
          <w:rFonts w:ascii="Times New Roman" w:eastAsia="Calibri" w:hAnsi="Times New Roman" w:cs="Times New Roman"/>
        </w:rPr>
        <w:t>к вынесенн</w:t>
      </w:r>
      <w:r w:rsidRPr="003978DC">
        <w:rPr>
          <w:rFonts w:ascii="Times New Roman" w:eastAsia="Calibri" w:hAnsi="Times New Roman" w:cs="Times New Roman"/>
        </w:rPr>
        <w:t xml:space="preserve">ой </w:t>
      </w:r>
      <w:r w:rsidR="00727FC4" w:rsidRPr="003978DC">
        <w:rPr>
          <w:rFonts w:ascii="Times New Roman" w:eastAsia="Calibri" w:hAnsi="Times New Roman" w:cs="Times New Roman"/>
        </w:rPr>
        <w:t>на обсуждение</w:t>
      </w:r>
      <w:r w:rsidRPr="003978DC">
        <w:rPr>
          <w:rFonts w:ascii="Times New Roman" w:eastAsia="Calibri" w:hAnsi="Times New Roman" w:cs="Times New Roman"/>
        </w:rPr>
        <w:t xml:space="preserve"> документации (заполняется при ответе «да» на вопрос №</w:t>
      </w:r>
      <w:r w:rsidR="002C793F" w:rsidRPr="003978DC">
        <w:rPr>
          <w:rFonts w:ascii="Times New Roman" w:eastAsia="Calibri" w:hAnsi="Times New Roman" w:cs="Times New Roman"/>
        </w:rPr>
        <w:t>3</w:t>
      </w:r>
      <w:r w:rsidRPr="003978DC">
        <w:rPr>
          <w:rFonts w:ascii="Times New Roman" w:eastAsia="Calibri" w:hAnsi="Times New Roman" w:cs="Times New Roman"/>
        </w:rPr>
        <w:t>)</w:t>
      </w:r>
    </w:p>
    <w:p w14:paraId="2259AC70" w14:textId="2791D847" w:rsidR="00727FC4" w:rsidRPr="003978DC" w:rsidRDefault="00727FC4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978DC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97E9C" w14:textId="010B42E9" w:rsidR="008C0D2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  <w:highlight w:val="yellow"/>
        </w:rPr>
      </w:pPr>
    </w:p>
    <w:p w14:paraId="281292F4" w14:textId="77777777" w:rsidR="00427020" w:rsidRPr="00196B34" w:rsidRDefault="00427020" w:rsidP="00727FC4">
      <w:pPr>
        <w:spacing w:after="0" w:line="276" w:lineRule="auto"/>
        <w:jc w:val="both"/>
        <w:rPr>
          <w:rFonts w:ascii="Times New Roman" w:eastAsia="Calibri" w:hAnsi="Times New Roman" w:cs="Times New Roman"/>
          <w:highlight w:val="yellow"/>
        </w:rPr>
      </w:pPr>
    </w:p>
    <w:p w14:paraId="47FFBDFB" w14:textId="6A71AFC8" w:rsidR="008C0D2C" w:rsidRPr="003978DC" w:rsidRDefault="008C0D2C" w:rsidP="008933F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3978DC"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 w:rsidRPr="003978DC"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14:paraId="51D4A9B3" w14:textId="640AE406" w:rsidR="008C0D2C" w:rsidRPr="003978DC" w:rsidRDefault="008C0D2C" w:rsidP="00727FC4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3978DC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78DC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72883" w14:textId="77777777" w:rsidR="007141F2" w:rsidRPr="00196B34" w:rsidRDefault="007141F2" w:rsidP="00727FC4">
      <w:pPr>
        <w:spacing w:after="0" w:line="276" w:lineRule="auto"/>
        <w:jc w:val="both"/>
        <w:rPr>
          <w:rFonts w:ascii="Times New Roman" w:eastAsia="Calibri" w:hAnsi="Times New Roman" w:cs="Times New Roman"/>
          <w:highlight w:val="yellow"/>
        </w:rPr>
      </w:pPr>
    </w:p>
    <w:p w14:paraId="7A4A1136" w14:textId="4D25E7FE" w:rsidR="00727FC4" w:rsidRPr="003978DC" w:rsidRDefault="00727FC4" w:rsidP="00727FC4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3978DC">
        <w:rPr>
          <w:rFonts w:ascii="Times New Roman" w:eastAsia="Calibri" w:hAnsi="Times New Roman" w:cs="Times New Roman"/>
        </w:rPr>
        <w:t xml:space="preserve">Подпись участника </w:t>
      </w:r>
      <w:r w:rsidR="00886DA2" w:rsidRPr="003978DC">
        <w:rPr>
          <w:rFonts w:ascii="Times New Roman" w:eastAsia="Calibri" w:hAnsi="Times New Roman" w:cs="Times New Roman"/>
        </w:rPr>
        <w:t xml:space="preserve">опроса по объекту </w:t>
      </w:r>
      <w:r w:rsidRPr="003978DC">
        <w:rPr>
          <w:rFonts w:ascii="Times New Roman" w:eastAsia="Calibri" w:hAnsi="Times New Roman" w:cs="Times New Roman"/>
        </w:rPr>
        <w:t>общественных обсуждений</w:t>
      </w:r>
    </w:p>
    <w:p w14:paraId="06834CEA" w14:textId="1873DA53" w:rsidR="00727FC4" w:rsidRPr="003978DC" w:rsidRDefault="00727FC4" w:rsidP="007D6A36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3978DC">
        <w:rPr>
          <w:rFonts w:ascii="Times New Roman" w:eastAsia="Times New Roman" w:hAnsi="Times New Roman" w:cs="Times New Roman"/>
          <w:sz w:val="16"/>
          <w:szCs w:val="16"/>
        </w:rPr>
        <w:t>(</w:t>
      </w:r>
      <w:r w:rsidR="0025254B" w:rsidRPr="003978DC">
        <w:rPr>
          <w:rFonts w:ascii="Times New Roman" w:hAnsi="Times New Roman" w:cs="Times New Roman"/>
          <w:sz w:val="16"/>
          <w:szCs w:val="16"/>
        </w:rPr>
        <w:t xml:space="preserve">Заполняя опросный лист, я подтверждаю, что я даю свое согласие на обработку моих персональных данных, содержащихся </w:t>
      </w:r>
      <w:r w:rsidR="00886DA2" w:rsidRPr="003978DC">
        <w:rPr>
          <w:rFonts w:ascii="Times New Roman" w:hAnsi="Times New Roman" w:cs="Times New Roman"/>
          <w:sz w:val="16"/>
          <w:szCs w:val="16"/>
        </w:rPr>
        <w:t>в настоящем опросном листе,</w:t>
      </w:r>
      <w:r w:rsidR="0025254B" w:rsidRPr="003978DC">
        <w:rPr>
          <w:rFonts w:ascii="Times New Roman" w:hAnsi="Times New Roman" w:cs="Times New Roman"/>
          <w:sz w:val="16"/>
          <w:szCs w:val="16"/>
        </w:rPr>
        <w:t xml:space="preserve"> и подтверждаю, что все указанные в настоящем опросном листе данные верны</w:t>
      </w:r>
      <w:r w:rsidR="008F3F11" w:rsidRPr="003978DC">
        <w:rPr>
          <w:rFonts w:ascii="Times New Roman" w:hAnsi="Times New Roman" w:cs="Times New Roman"/>
          <w:sz w:val="16"/>
          <w:szCs w:val="16"/>
        </w:rPr>
        <w:t>)</w:t>
      </w:r>
      <w:r w:rsidR="008F3F11" w:rsidRPr="003978D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D6A36" w:rsidRPr="003978D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3978D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="007D6A36" w:rsidRPr="003978D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14:paraId="762A7011" w14:textId="77777777" w:rsidR="00727FC4" w:rsidRPr="003978DC" w:rsidRDefault="00727FC4" w:rsidP="00727FC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3978DC">
        <w:rPr>
          <w:rFonts w:ascii="Times New Roman" w:eastAsia="Calibri" w:hAnsi="Times New Roman" w:cs="Times New Roman"/>
        </w:rPr>
        <w:t>____________________/_____________________________/</w:t>
      </w:r>
      <w:r w:rsidR="008E6004" w:rsidRPr="003978DC">
        <w:rPr>
          <w:rFonts w:ascii="Times New Roman" w:eastAsia="Calibri" w:hAnsi="Times New Roman" w:cs="Times New Roman"/>
        </w:rPr>
        <w:t>_____________/</w:t>
      </w:r>
    </w:p>
    <w:p w14:paraId="551A2BD1" w14:textId="77777777" w:rsidR="00727FC4" w:rsidRPr="003978D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3978DC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3978DC">
        <w:rPr>
          <w:rFonts w:ascii="Times New Roman" w:eastAsia="Calibri" w:hAnsi="Times New Roman" w:cs="Times New Roman"/>
          <w:sz w:val="18"/>
        </w:rPr>
        <w:tab/>
      </w:r>
      <w:r w:rsidRPr="003978DC">
        <w:rPr>
          <w:rFonts w:ascii="Times New Roman" w:eastAsia="Calibri" w:hAnsi="Times New Roman" w:cs="Times New Roman"/>
          <w:sz w:val="18"/>
        </w:rPr>
        <w:tab/>
      </w:r>
      <w:r w:rsidRPr="003978DC">
        <w:rPr>
          <w:rFonts w:ascii="Times New Roman" w:eastAsia="Calibri" w:hAnsi="Times New Roman" w:cs="Times New Roman"/>
          <w:sz w:val="18"/>
        </w:rPr>
        <w:tab/>
        <w:t>ФИО</w:t>
      </w:r>
      <w:r w:rsidRPr="003978DC">
        <w:rPr>
          <w:rFonts w:ascii="Times New Roman" w:eastAsia="Calibri" w:hAnsi="Times New Roman" w:cs="Times New Roman"/>
          <w:sz w:val="18"/>
        </w:rPr>
        <w:tab/>
      </w:r>
      <w:r w:rsidRPr="003978DC">
        <w:rPr>
          <w:rFonts w:ascii="Times New Roman" w:eastAsia="Calibri" w:hAnsi="Times New Roman" w:cs="Times New Roman"/>
          <w:sz w:val="18"/>
        </w:rPr>
        <w:tab/>
      </w:r>
      <w:r w:rsidRPr="003978DC">
        <w:rPr>
          <w:rFonts w:ascii="Times New Roman" w:eastAsia="Calibri" w:hAnsi="Times New Roman" w:cs="Times New Roman"/>
          <w:sz w:val="18"/>
        </w:rPr>
        <w:tab/>
      </w:r>
      <w:r w:rsidRPr="003978DC">
        <w:rPr>
          <w:rFonts w:ascii="Times New Roman" w:eastAsia="Calibri" w:hAnsi="Times New Roman" w:cs="Times New Roman"/>
          <w:sz w:val="18"/>
        </w:rPr>
        <w:tab/>
        <w:t>Дата</w:t>
      </w:r>
    </w:p>
    <w:p w14:paraId="680FE3A4" w14:textId="77777777" w:rsidR="008E6004" w:rsidRPr="003978DC" w:rsidRDefault="008E600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49CE7F0" w14:textId="1A68D23B" w:rsidR="00727FC4" w:rsidRPr="003978DC" w:rsidRDefault="00727FC4" w:rsidP="00727FC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3978DC">
        <w:rPr>
          <w:rFonts w:ascii="Times New Roman" w:eastAsia="Calibri" w:hAnsi="Times New Roman" w:cs="Times New Roman"/>
        </w:rPr>
        <w:t xml:space="preserve">Подпись </w:t>
      </w:r>
      <w:r w:rsidR="00886DA2" w:rsidRPr="003978DC">
        <w:rPr>
          <w:rFonts w:ascii="Times New Roman" w:eastAsia="Calibri" w:hAnsi="Times New Roman" w:cs="Times New Roman"/>
        </w:rPr>
        <w:t>Заказчика (исполнителя)</w:t>
      </w:r>
      <w:r w:rsidRPr="003978DC">
        <w:rPr>
          <w:rFonts w:ascii="Times New Roman" w:eastAsia="Calibri" w:hAnsi="Times New Roman" w:cs="Times New Roman"/>
        </w:rPr>
        <w:t xml:space="preserve"> общественных обсуждений</w:t>
      </w:r>
    </w:p>
    <w:p w14:paraId="527AC877" w14:textId="77777777" w:rsidR="008E6004" w:rsidRPr="003978DC" w:rsidRDefault="008E6004" w:rsidP="008E6004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3978DC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4B6954BF" w14:textId="77777777" w:rsidR="008E6004" w:rsidRPr="003978DC" w:rsidRDefault="008E6004" w:rsidP="008E600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3978DC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3978DC">
        <w:rPr>
          <w:rFonts w:ascii="Times New Roman" w:eastAsia="Calibri" w:hAnsi="Times New Roman" w:cs="Times New Roman"/>
          <w:sz w:val="18"/>
        </w:rPr>
        <w:tab/>
      </w:r>
      <w:r w:rsidRPr="003978DC">
        <w:rPr>
          <w:rFonts w:ascii="Times New Roman" w:eastAsia="Calibri" w:hAnsi="Times New Roman" w:cs="Times New Roman"/>
          <w:sz w:val="18"/>
        </w:rPr>
        <w:tab/>
      </w:r>
      <w:r w:rsidRPr="003978DC">
        <w:rPr>
          <w:rFonts w:ascii="Times New Roman" w:eastAsia="Calibri" w:hAnsi="Times New Roman" w:cs="Times New Roman"/>
          <w:sz w:val="18"/>
        </w:rPr>
        <w:tab/>
        <w:t>ФИО</w:t>
      </w:r>
      <w:r w:rsidRPr="003978DC">
        <w:rPr>
          <w:rFonts w:ascii="Times New Roman" w:eastAsia="Calibri" w:hAnsi="Times New Roman" w:cs="Times New Roman"/>
          <w:sz w:val="18"/>
        </w:rPr>
        <w:tab/>
      </w:r>
      <w:r w:rsidRPr="003978DC">
        <w:rPr>
          <w:rFonts w:ascii="Times New Roman" w:eastAsia="Calibri" w:hAnsi="Times New Roman" w:cs="Times New Roman"/>
          <w:sz w:val="18"/>
        </w:rPr>
        <w:tab/>
      </w:r>
      <w:r w:rsidRPr="003978DC">
        <w:rPr>
          <w:rFonts w:ascii="Times New Roman" w:eastAsia="Calibri" w:hAnsi="Times New Roman" w:cs="Times New Roman"/>
          <w:sz w:val="18"/>
        </w:rPr>
        <w:tab/>
      </w:r>
      <w:r w:rsidRPr="003978DC">
        <w:rPr>
          <w:rFonts w:ascii="Times New Roman" w:eastAsia="Calibri" w:hAnsi="Times New Roman" w:cs="Times New Roman"/>
          <w:sz w:val="18"/>
        </w:rPr>
        <w:tab/>
        <w:t>Дата</w:t>
      </w:r>
    </w:p>
    <w:p w14:paraId="22E50339" w14:textId="4255E1B9" w:rsidR="00EB2288" w:rsidRPr="003978DC" w:rsidRDefault="00EB2288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7F636547" w14:textId="362EC9EC" w:rsidR="00886DA2" w:rsidRPr="003978D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3978DC">
        <w:rPr>
          <w:rFonts w:ascii="Times New Roman" w:eastAsia="Calibri" w:hAnsi="Times New Roman" w:cs="Times New Roman"/>
        </w:rPr>
        <w:t xml:space="preserve">Подпись </w:t>
      </w:r>
      <w:r w:rsidR="008C0D2C" w:rsidRPr="003978DC">
        <w:rPr>
          <w:rFonts w:ascii="Times New Roman" w:eastAsia="Calibri" w:hAnsi="Times New Roman" w:cs="Times New Roman"/>
        </w:rPr>
        <w:t>представителя органа местного самоуправления</w:t>
      </w:r>
      <w:r w:rsidRPr="003978DC">
        <w:rPr>
          <w:rFonts w:ascii="Times New Roman" w:eastAsia="Calibri" w:hAnsi="Times New Roman" w:cs="Times New Roman"/>
        </w:rPr>
        <w:t xml:space="preserve"> </w:t>
      </w:r>
    </w:p>
    <w:p w14:paraId="23314257" w14:textId="77777777" w:rsidR="00886DA2" w:rsidRPr="003978DC" w:rsidRDefault="00886DA2" w:rsidP="00886DA2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3978DC">
        <w:rPr>
          <w:rFonts w:ascii="Times New Roman" w:eastAsia="Calibri" w:hAnsi="Times New Roman" w:cs="Times New Roman"/>
        </w:rPr>
        <w:t>____________________/_____________________________/_____________/</w:t>
      </w:r>
    </w:p>
    <w:p w14:paraId="33CACCA9" w14:textId="77777777" w:rsidR="00886DA2" w:rsidRPr="003978DC" w:rsidRDefault="00886DA2" w:rsidP="00886DA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3978DC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3978DC">
        <w:rPr>
          <w:rFonts w:ascii="Times New Roman" w:eastAsia="Calibri" w:hAnsi="Times New Roman" w:cs="Times New Roman"/>
          <w:sz w:val="18"/>
        </w:rPr>
        <w:tab/>
      </w:r>
      <w:r w:rsidRPr="003978DC">
        <w:rPr>
          <w:rFonts w:ascii="Times New Roman" w:eastAsia="Calibri" w:hAnsi="Times New Roman" w:cs="Times New Roman"/>
          <w:sz w:val="18"/>
        </w:rPr>
        <w:tab/>
      </w:r>
      <w:r w:rsidRPr="003978DC">
        <w:rPr>
          <w:rFonts w:ascii="Times New Roman" w:eastAsia="Calibri" w:hAnsi="Times New Roman" w:cs="Times New Roman"/>
          <w:sz w:val="18"/>
        </w:rPr>
        <w:tab/>
        <w:t>ФИО</w:t>
      </w:r>
      <w:r w:rsidRPr="003978DC">
        <w:rPr>
          <w:rFonts w:ascii="Times New Roman" w:eastAsia="Calibri" w:hAnsi="Times New Roman" w:cs="Times New Roman"/>
          <w:sz w:val="18"/>
        </w:rPr>
        <w:tab/>
      </w:r>
      <w:r w:rsidRPr="003978DC">
        <w:rPr>
          <w:rFonts w:ascii="Times New Roman" w:eastAsia="Calibri" w:hAnsi="Times New Roman" w:cs="Times New Roman"/>
          <w:sz w:val="18"/>
        </w:rPr>
        <w:tab/>
      </w:r>
      <w:r w:rsidRPr="003978DC">
        <w:rPr>
          <w:rFonts w:ascii="Times New Roman" w:eastAsia="Calibri" w:hAnsi="Times New Roman" w:cs="Times New Roman"/>
          <w:sz w:val="18"/>
        </w:rPr>
        <w:tab/>
      </w:r>
      <w:r w:rsidRPr="003978DC">
        <w:rPr>
          <w:rFonts w:ascii="Times New Roman" w:eastAsia="Calibri" w:hAnsi="Times New Roman" w:cs="Times New Roman"/>
          <w:sz w:val="18"/>
        </w:rPr>
        <w:tab/>
        <w:t>Дата</w:t>
      </w:r>
    </w:p>
    <w:p w14:paraId="73C14A33" w14:textId="46E1EB68" w:rsidR="00886DA2" w:rsidRDefault="00886DA2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6410BF09" w14:textId="717D9655" w:rsidR="00427020" w:rsidRDefault="00427020" w:rsidP="00727FC4">
      <w:pPr>
        <w:spacing w:after="0" w:line="360" w:lineRule="exact"/>
        <w:ind w:firstLine="709"/>
        <w:rPr>
          <w:rFonts w:ascii="Times New Roman" w:eastAsia="Times New Roman" w:hAnsi="Times New Roman" w:cs="Times New Roman"/>
          <w:highlight w:val="yellow"/>
          <w:lang w:eastAsia="ru-RU"/>
        </w:rPr>
      </w:pPr>
    </w:p>
    <w:p w14:paraId="46B96165" w14:textId="579C5415" w:rsidR="00727FC4" w:rsidRDefault="00FB1B69" w:rsidP="00FB1B69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FB1B69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5157E3" w:rsidRPr="00427020">
        <w:rPr>
          <w:rFonts w:ascii="Times New Roman" w:eastAsia="Times New Roman" w:hAnsi="Times New Roman" w:cs="Times New Roman"/>
          <w:b/>
          <w:i/>
          <w:lang w:eastAsia="ru-RU"/>
        </w:rPr>
        <w:t xml:space="preserve">Разъяснение </w:t>
      </w:r>
      <w:r w:rsidR="00727FC4" w:rsidRPr="00427020">
        <w:rPr>
          <w:rFonts w:ascii="Times New Roman" w:eastAsia="Times New Roman" w:hAnsi="Times New Roman" w:cs="Times New Roman"/>
          <w:b/>
          <w:i/>
          <w:lang w:val="x-none" w:eastAsia="ru-RU"/>
        </w:rPr>
        <w:t>о порядке заполнения</w:t>
      </w:r>
      <w:r w:rsidR="00727FC4" w:rsidRPr="00427020">
        <w:rPr>
          <w:rFonts w:ascii="Times New Roman" w:eastAsia="Times New Roman" w:hAnsi="Times New Roman" w:cs="Times New Roman"/>
          <w:b/>
          <w:i/>
          <w:lang w:eastAsia="ru-RU"/>
        </w:rPr>
        <w:t xml:space="preserve"> опросного листа</w:t>
      </w:r>
    </w:p>
    <w:p w14:paraId="0E7A858B" w14:textId="77777777" w:rsidR="00F0330E" w:rsidRDefault="00F0330E" w:rsidP="00F0330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</w:rPr>
      </w:pPr>
    </w:p>
    <w:p w14:paraId="2EE7B0BE" w14:textId="5002A532" w:rsidR="00F0330E" w:rsidRPr="00F0330E" w:rsidRDefault="00F0330E" w:rsidP="00F0330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427020">
        <w:rPr>
          <w:rFonts w:ascii="Times New Roman" w:hAnsi="Times New Roman" w:cs="Times New Roman"/>
          <w:i/>
          <w:iCs/>
        </w:rPr>
        <w:t xml:space="preserve">Заполненные опросные листы направляются в период проведения опроса </w:t>
      </w:r>
      <w:r>
        <w:rPr>
          <w:rFonts w:ascii="Times New Roman" w:hAnsi="Times New Roman" w:cs="Times New Roman"/>
          <w:i/>
          <w:iCs/>
        </w:rPr>
        <w:t>с</w:t>
      </w:r>
      <w:r w:rsidRPr="00427020">
        <w:rPr>
          <w:rFonts w:ascii="Times New Roman" w:hAnsi="Times New Roman" w:cs="Times New Roman"/>
          <w:i/>
          <w:iCs/>
        </w:rPr>
        <w:br/>
      </w:r>
      <w:r w:rsidRPr="00F0330E">
        <w:rPr>
          <w:rFonts w:ascii="Times New Roman" w:hAnsi="Times New Roman" w:cs="Times New Roman"/>
          <w:b/>
          <w:bCs/>
          <w:i/>
          <w:iCs/>
        </w:rPr>
        <w:t>10.11.2022 г. по 1</w:t>
      </w:r>
      <w:r w:rsidR="00BC3B27">
        <w:rPr>
          <w:rFonts w:ascii="Times New Roman" w:hAnsi="Times New Roman" w:cs="Times New Roman"/>
          <w:b/>
          <w:bCs/>
          <w:i/>
          <w:iCs/>
        </w:rPr>
        <w:t>2</w:t>
      </w:r>
      <w:r w:rsidRPr="00F0330E">
        <w:rPr>
          <w:rFonts w:ascii="Times New Roman" w:hAnsi="Times New Roman" w:cs="Times New Roman"/>
          <w:b/>
          <w:bCs/>
          <w:i/>
          <w:iCs/>
        </w:rPr>
        <w:t>.12.2022 г</w:t>
      </w:r>
      <w:r>
        <w:rPr>
          <w:rFonts w:ascii="Times New Roman" w:hAnsi="Times New Roman" w:cs="Times New Roman"/>
          <w:i/>
          <w:iCs/>
        </w:rPr>
        <w:t xml:space="preserve"> включительно:</w:t>
      </w:r>
    </w:p>
    <w:p w14:paraId="09742AE4" w14:textId="77777777" w:rsidR="00F0330E" w:rsidRDefault="00F0330E" w:rsidP="00F0330E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- в электронном виде </w:t>
      </w:r>
      <w:r w:rsidRPr="00427020">
        <w:rPr>
          <w:rFonts w:ascii="Times New Roman" w:hAnsi="Times New Roman" w:cs="Times New Roman"/>
          <w:i/>
          <w:iCs/>
        </w:rPr>
        <w:t>по адресу электронной почты</w:t>
      </w:r>
      <w:r>
        <w:rPr>
          <w:rFonts w:ascii="Times New Roman" w:hAnsi="Times New Roman" w:cs="Times New Roman"/>
          <w:i/>
          <w:iCs/>
        </w:rPr>
        <w:t xml:space="preserve"> </w:t>
      </w:r>
      <w:hyperlink r:id="rId7" w:history="1">
        <w:r w:rsidRPr="0079660F">
          <w:rPr>
            <w:rStyle w:val="a7"/>
            <w:rFonts w:ascii="Times New Roman" w:hAnsi="Times New Roman" w:cs="Times New Roman"/>
            <w:i/>
            <w:iCs/>
            <w:lang w:val="en-US"/>
          </w:rPr>
          <w:t>oks</w:t>
        </w:r>
        <w:r w:rsidRPr="0079660F">
          <w:rPr>
            <w:rStyle w:val="a7"/>
            <w:rFonts w:ascii="Times New Roman" w:hAnsi="Times New Roman" w:cs="Times New Roman"/>
            <w:i/>
            <w:iCs/>
          </w:rPr>
          <w:t>@</w:t>
        </w:r>
        <w:r w:rsidRPr="0079660F">
          <w:rPr>
            <w:rStyle w:val="a7"/>
            <w:rFonts w:ascii="Times New Roman" w:hAnsi="Times New Roman" w:cs="Times New Roman"/>
            <w:i/>
            <w:iCs/>
            <w:lang w:val="en-US"/>
          </w:rPr>
          <w:t>dalpolimetall</w:t>
        </w:r>
        <w:r w:rsidRPr="0079660F">
          <w:rPr>
            <w:rStyle w:val="a7"/>
            <w:rFonts w:ascii="Times New Roman" w:hAnsi="Times New Roman" w:cs="Times New Roman"/>
            <w:i/>
            <w:iCs/>
          </w:rPr>
          <w:t>.</w:t>
        </w:r>
        <w:r w:rsidRPr="0079660F">
          <w:rPr>
            <w:rStyle w:val="a7"/>
            <w:rFonts w:ascii="Times New Roman" w:hAnsi="Times New Roman" w:cs="Times New Roman"/>
            <w:i/>
            <w:iCs/>
            <w:lang w:val="en-US"/>
          </w:rPr>
          <w:t>ru</w:t>
        </w:r>
        <w:r w:rsidRPr="0079660F">
          <w:rPr>
            <w:rStyle w:val="a7"/>
            <w:rFonts w:ascii="Times New Roman" w:hAnsi="Times New Roman" w:cs="Times New Roman"/>
            <w:i/>
            <w:iCs/>
          </w:rPr>
          <w:t>,</w:t>
        </w:r>
        <w:r w:rsidRPr="00DD2AEE">
          <w:t xml:space="preserve"> </w:t>
        </w:r>
        <w:r w:rsidRPr="00DD2AEE">
          <w:rPr>
            <w:rStyle w:val="a7"/>
            <w:rFonts w:ascii="Times New Roman" w:hAnsi="Times New Roman" w:cs="Times New Roman"/>
            <w:i/>
            <w:iCs/>
          </w:rPr>
          <w:t>administration@dalnegorsk-mo.ru</w:t>
        </w:r>
        <w:r>
          <w:rPr>
            <w:rStyle w:val="a7"/>
            <w:rFonts w:ascii="Times New Roman" w:hAnsi="Times New Roman" w:cs="Times New Roman"/>
            <w:i/>
            <w:iCs/>
          </w:rPr>
          <w:t>,</w:t>
        </w:r>
      </w:hyperlink>
      <w:r>
        <w:rPr>
          <w:rFonts w:ascii="Times New Roman" w:hAnsi="Times New Roman" w:cs="Times New Roman"/>
          <w:i/>
          <w:iCs/>
        </w:rPr>
        <w:t xml:space="preserve"> с пометкой «Опросный лист».</w:t>
      </w:r>
    </w:p>
    <w:p w14:paraId="489E1357" w14:textId="77777777" w:rsidR="00F0330E" w:rsidRPr="00427020" w:rsidRDefault="00F0330E" w:rsidP="00F0330E">
      <w:pPr>
        <w:spacing w:after="0" w:line="276" w:lineRule="auto"/>
        <w:ind w:firstLine="709"/>
        <w:jc w:val="both"/>
        <w:rPr>
          <w:rStyle w:val="a7"/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i/>
          <w:iCs/>
        </w:rPr>
        <w:t xml:space="preserve"> - в бумажном виде по адресу:</w:t>
      </w:r>
      <w:bookmarkStart w:id="0" w:name="_Hlk111629109"/>
      <w:r w:rsidRPr="00FB1B69">
        <w:rPr>
          <w:rFonts w:eastAsia="Calibri"/>
          <w:sz w:val="24"/>
          <w:szCs w:val="24"/>
        </w:rPr>
        <w:t xml:space="preserve"> </w:t>
      </w:r>
      <w:r w:rsidRPr="00FB1B69">
        <w:rPr>
          <w:rFonts w:ascii="Times New Roman" w:hAnsi="Times New Roman" w:cs="Times New Roman"/>
          <w:i/>
          <w:iCs/>
        </w:rPr>
        <w:t>692446, Приморский край, г. Дальнегорск, проспект 50 лет Октября, 105, отдел капитального строительства АО «ГМК «Дальполиметалл».</w:t>
      </w:r>
      <w:bookmarkEnd w:id="0"/>
    </w:p>
    <w:p w14:paraId="7358D861" w14:textId="77777777" w:rsidR="00F0330E" w:rsidRPr="00427020" w:rsidRDefault="00F0330E" w:rsidP="00F033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27020">
        <w:rPr>
          <w:rFonts w:ascii="Times New Roman" w:eastAsia="Times New Roman" w:hAnsi="Times New Roman" w:cs="Times New Roman"/>
          <w:i/>
          <w:lang w:eastAsia="ru-RU"/>
        </w:rPr>
        <w:t>Допускается отправка не более одного опросного листа, с одного адреса электронной почты.</w:t>
      </w:r>
    </w:p>
    <w:p w14:paraId="4CB1E437" w14:textId="55FF4939" w:rsidR="00727FC4" w:rsidRPr="00427020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27020">
        <w:rPr>
          <w:rFonts w:ascii="Times New Roman" w:eastAsia="Times New Roman" w:hAnsi="Times New Roman" w:cs="Times New Roman"/>
          <w:i/>
          <w:lang w:eastAsia="ru-RU"/>
        </w:rPr>
        <w:sym w:font="Symbol" w:char="F02A"/>
      </w:r>
      <w:r w:rsidRPr="00427020">
        <w:rPr>
          <w:rFonts w:ascii="Times New Roman" w:eastAsia="Times New Roman" w:hAnsi="Times New Roman" w:cs="Times New Roman"/>
          <w:i/>
          <w:lang w:eastAsia="ru-RU"/>
        </w:rPr>
        <w:t xml:space="preserve"> Заполняется </w:t>
      </w:r>
      <w:r w:rsidR="00E31E6B" w:rsidRPr="00427020">
        <w:rPr>
          <w:rFonts w:ascii="Times New Roman" w:eastAsia="Times New Roman" w:hAnsi="Times New Roman" w:cs="Times New Roman"/>
          <w:i/>
          <w:iCs/>
          <w:lang w:eastAsia="ru-RU"/>
        </w:rPr>
        <w:t>Заказчиком (исполнителем)</w:t>
      </w:r>
      <w:r w:rsidRPr="00427020">
        <w:rPr>
          <w:rFonts w:ascii="Times New Roman" w:eastAsia="Times New Roman" w:hAnsi="Times New Roman" w:cs="Times New Roman"/>
          <w:i/>
          <w:lang w:eastAsia="ru-RU"/>
        </w:rPr>
        <w:t xml:space="preserve"> общественных обсуждений при регистрации</w:t>
      </w:r>
      <w:r w:rsidR="0031056C" w:rsidRPr="00427020">
        <w:rPr>
          <w:rFonts w:ascii="Times New Roman" w:eastAsia="Times New Roman" w:hAnsi="Times New Roman" w:cs="Times New Roman"/>
          <w:i/>
          <w:lang w:eastAsia="ru-RU"/>
        </w:rPr>
        <w:t xml:space="preserve"> опросного листа</w:t>
      </w:r>
      <w:r w:rsidRPr="00427020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5F8CEF44" w14:textId="77777777" w:rsidR="00727FC4" w:rsidRPr="00427020" w:rsidRDefault="00727FC4" w:rsidP="00821D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427020">
        <w:rPr>
          <w:rFonts w:ascii="Times New Roman" w:eastAsia="Times New Roman" w:hAnsi="Times New Roman" w:cs="Times New Roman"/>
          <w:i/>
          <w:lang w:eastAsia="ru-RU"/>
        </w:rPr>
        <w:sym w:font="Symbol" w:char="F02A"/>
      </w:r>
      <w:r w:rsidRPr="00427020">
        <w:rPr>
          <w:rFonts w:ascii="Times New Roman" w:eastAsia="Times New Roman" w:hAnsi="Times New Roman" w:cs="Times New Roman"/>
          <w:i/>
          <w:lang w:eastAsia="ru-RU"/>
        </w:rPr>
        <w:sym w:font="Symbol" w:char="F02A"/>
      </w:r>
      <w:r w:rsidRPr="00427020">
        <w:rPr>
          <w:rFonts w:ascii="Times New Roman" w:eastAsia="Times New Roman" w:hAnsi="Times New Roman" w:cs="Times New Roman"/>
          <w:i/>
          <w:lang w:eastAsia="ru-RU"/>
        </w:rPr>
        <w:t xml:space="preserve"> Поставьте любой знак в одном из полей (Да/Нет)  </w:t>
      </w:r>
    </w:p>
    <w:p w14:paraId="41E8C5BA" w14:textId="4C973CC9" w:rsidR="008F3F11" w:rsidRPr="00427020" w:rsidRDefault="007D6A36" w:rsidP="00821D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427020">
        <w:rPr>
          <w:rFonts w:ascii="Times New Roman" w:eastAsia="Times New Roman" w:hAnsi="Times New Roman" w:cs="Times New Roman"/>
          <w:i/>
          <w:lang w:eastAsia="ru-RU"/>
        </w:rPr>
        <w:sym w:font="Symbol" w:char="F02A"/>
      </w:r>
      <w:r w:rsidRPr="00427020">
        <w:rPr>
          <w:rFonts w:ascii="Times New Roman" w:eastAsia="Times New Roman" w:hAnsi="Times New Roman" w:cs="Times New Roman"/>
          <w:i/>
          <w:lang w:eastAsia="ru-RU"/>
        </w:rPr>
        <w:sym w:font="Symbol" w:char="F02A"/>
      </w:r>
      <w:r w:rsidRPr="00427020">
        <w:rPr>
          <w:rFonts w:ascii="Times New Roman" w:eastAsia="Times New Roman" w:hAnsi="Times New Roman" w:cs="Times New Roman"/>
          <w:i/>
          <w:lang w:eastAsia="ru-RU"/>
        </w:rPr>
        <w:sym w:font="Symbol" w:char="F02A"/>
      </w:r>
      <w:r w:rsidRPr="0042702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8F3F11" w:rsidRPr="00427020">
        <w:rPr>
          <w:rFonts w:ascii="Times New Roman" w:hAnsi="Times New Roman" w:cs="Times New Roman"/>
          <w:i/>
        </w:rPr>
        <w:t>В соответствии с требованиями Федерального закона от 27.07.2006 № 152-ФЗ «О персональных данных»</w:t>
      </w:r>
      <w:r w:rsidR="005157E3" w:rsidRPr="00427020">
        <w:rPr>
          <w:rFonts w:ascii="Times New Roman" w:hAnsi="Times New Roman" w:cs="Times New Roman"/>
          <w:i/>
        </w:rPr>
        <w:t xml:space="preserve"> с изменениями на 2 июля 2021 года</w:t>
      </w:r>
      <w:r w:rsidR="008F3F11" w:rsidRPr="00427020">
        <w:rPr>
          <w:rFonts w:ascii="Times New Roman" w:hAnsi="Times New Roman" w:cs="Times New Roman"/>
          <w:i/>
        </w:rPr>
        <w:t>.</w:t>
      </w:r>
    </w:p>
    <w:p w14:paraId="14147189" w14:textId="77777777" w:rsidR="00F0330E" w:rsidRPr="00427020" w:rsidRDefault="00F0330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sectPr w:rsidR="00F0330E" w:rsidRPr="00427020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D71A" w14:textId="77777777" w:rsidR="0068554F" w:rsidRDefault="0068554F" w:rsidP="00727FC4">
      <w:pPr>
        <w:spacing w:after="0" w:line="240" w:lineRule="auto"/>
      </w:pPr>
      <w:r>
        <w:separator/>
      </w:r>
    </w:p>
  </w:endnote>
  <w:endnote w:type="continuationSeparator" w:id="0">
    <w:p w14:paraId="79B278CA" w14:textId="77777777" w:rsidR="0068554F" w:rsidRDefault="0068554F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51F3D" w14:textId="77777777" w:rsidR="0068554F" w:rsidRDefault="0068554F" w:rsidP="00727FC4">
      <w:pPr>
        <w:spacing w:after="0" w:line="240" w:lineRule="auto"/>
      </w:pPr>
      <w:r>
        <w:separator/>
      </w:r>
    </w:p>
  </w:footnote>
  <w:footnote w:type="continuationSeparator" w:id="0">
    <w:p w14:paraId="3C5ED24C" w14:textId="77777777" w:rsidR="0068554F" w:rsidRDefault="0068554F" w:rsidP="00727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20"/>
    <w:rsid w:val="00042F0F"/>
    <w:rsid w:val="000A099F"/>
    <w:rsid w:val="000C27DC"/>
    <w:rsid w:val="000F085B"/>
    <w:rsid w:val="001604F4"/>
    <w:rsid w:val="00196B34"/>
    <w:rsid w:val="001B1385"/>
    <w:rsid w:val="001D0C79"/>
    <w:rsid w:val="001D1AC9"/>
    <w:rsid w:val="00237F6A"/>
    <w:rsid w:val="00241007"/>
    <w:rsid w:val="0025254B"/>
    <w:rsid w:val="00253681"/>
    <w:rsid w:val="002664FC"/>
    <w:rsid w:val="002735C9"/>
    <w:rsid w:val="002820F1"/>
    <w:rsid w:val="002C793F"/>
    <w:rsid w:val="002E09FE"/>
    <w:rsid w:val="003031E6"/>
    <w:rsid w:val="0031056C"/>
    <w:rsid w:val="003575E9"/>
    <w:rsid w:val="003901AD"/>
    <w:rsid w:val="003978DC"/>
    <w:rsid w:val="00427020"/>
    <w:rsid w:val="00444F0B"/>
    <w:rsid w:val="00472B18"/>
    <w:rsid w:val="00496A84"/>
    <w:rsid w:val="004D2B47"/>
    <w:rsid w:val="004E5187"/>
    <w:rsid w:val="004F55F7"/>
    <w:rsid w:val="004F5DF7"/>
    <w:rsid w:val="005157E3"/>
    <w:rsid w:val="00536018"/>
    <w:rsid w:val="005454E3"/>
    <w:rsid w:val="00546D63"/>
    <w:rsid w:val="005A29EA"/>
    <w:rsid w:val="005A6D32"/>
    <w:rsid w:val="005E360B"/>
    <w:rsid w:val="005F52B7"/>
    <w:rsid w:val="00646DFA"/>
    <w:rsid w:val="0068554F"/>
    <w:rsid w:val="006D0E40"/>
    <w:rsid w:val="006D5380"/>
    <w:rsid w:val="006F4630"/>
    <w:rsid w:val="0071340B"/>
    <w:rsid w:val="007141F2"/>
    <w:rsid w:val="00727FC4"/>
    <w:rsid w:val="00734EFA"/>
    <w:rsid w:val="007517E5"/>
    <w:rsid w:val="007641F5"/>
    <w:rsid w:val="007D6A36"/>
    <w:rsid w:val="00810966"/>
    <w:rsid w:val="00821D4A"/>
    <w:rsid w:val="00886DA2"/>
    <w:rsid w:val="008933F8"/>
    <w:rsid w:val="008C0D2C"/>
    <w:rsid w:val="008E6004"/>
    <w:rsid w:val="008F3F11"/>
    <w:rsid w:val="009222ED"/>
    <w:rsid w:val="0092236F"/>
    <w:rsid w:val="009503C2"/>
    <w:rsid w:val="00951E6A"/>
    <w:rsid w:val="0095602E"/>
    <w:rsid w:val="009624CE"/>
    <w:rsid w:val="009C6811"/>
    <w:rsid w:val="00A213ED"/>
    <w:rsid w:val="00AD168A"/>
    <w:rsid w:val="00B06DF6"/>
    <w:rsid w:val="00B177E4"/>
    <w:rsid w:val="00B24BAB"/>
    <w:rsid w:val="00B439EB"/>
    <w:rsid w:val="00B54470"/>
    <w:rsid w:val="00B97A2E"/>
    <w:rsid w:val="00BC3B27"/>
    <w:rsid w:val="00C25146"/>
    <w:rsid w:val="00C74E7B"/>
    <w:rsid w:val="00C9075E"/>
    <w:rsid w:val="00C920F7"/>
    <w:rsid w:val="00CA754D"/>
    <w:rsid w:val="00CE5F8A"/>
    <w:rsid w:val="00CE6B3E"/>
    <w:rsid w:val="00D06AA1"/>
    <w:rsid w:val="00D261DF"/>
    <w:rsid w:val="00D30F12"/>
    <w:rsid w:val="00D77D0A"/>
    <w:rsid w:val="00D92666"/>
    <w:rsid w:val="00DA359E"/>
    <w:rsid w:val="00DB1830"/>
    <w:rsid w:val="00DD2AEE"/>
    <w:rsid w:val="00DF45BC"/>
    <w:rsid w:val="00DF6EE6"/>
    <w:rsid w:val="00E10FEB"/>
    <w:rsid w:val="00E165A8"/>
    <w:rsid w:val="00E27840"/>
    <w:rsid w:val="00E31E6B"/>
    <w:rsid w:val="00E72B78"/>
    <w:rsid w:val="00E80D97"/>
    <w:rsid w:val="00E82F20"/>
    <w:rsid w:val="00E831BC"/>
    <w:rsid w:val="00EB2288"/>
    <w:rsid w:val="00F0330E"/>
    <w:rsid w:val="00FB1B69"/>
    <w:rsid w:val="00FC1637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7CA5"/>
  <w15:docId w15:val="{E8ADA85C-2EB1-44E3-B3D1-CC6EE153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character" w:customStyle="1" w:styleId="1">
    <w:name w:val="Неразрешенное упоминание1"/>
    <w:basedOn w:val="a0"/>
    <w:uiPriority w:val="99"/>
    <w:semiHidden/>
    <w:unhideWhenUsed/>
    <w:rsid w:val="005454E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9075E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AD1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ks@dalpolimetall.ru,%20&#1089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1683-9C59-4B19-AAB8-B0CC8B44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ooc</cp:lastModifiedBy>
  <cp:revision>27</cp:revision>
  <cp:lastPrinted>2020-09-23T14:08:00Z</cp:lastPrinted>
  <dcterms:created xsi:type="dcterms:W3CDTF">2022-02-07T15:26:00Z</dcterms:created>
  <dcterms:modified xsi:type="dcterms:W3CDTF">2022-10-18T04:04:00Z</dcterms:modified>
</cp:coreProperties>
</file>